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99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120" w:after="240" w:line="278" w:lineRule="auto"/>
        <w:jc w:val="center"/>
        <w:outlineLvl w:val="1"/>
        <w:rPr>
          <w:rFonts w:ascii="Corbel" w:eastAsia="Times New Roman" w:hAnsi="Corbel" w:cs="Calibri Light"/>
          <w:kern w:val="2"/>
          <w:sz w:val="32"/>
          <w:szCs w:val="20"/>
          <w:bdr w:val="none" w:sz="0" w:space="0" w:color="auto"/>
          <w:lang w:val="en-GB" w:eastAsia="en-GB"/>
          <w14:ligatures w14:val="standardContextual"/>
        </w:rPr>
      </w:pPr>
      <w:r w:rsidRPr="00A51B0C">
        <w:rPr>
          <w:rFonts w:ascii="Corbel" w:eastAsia="Times New Roman" w:hAnsi="Corbel" w:cs="Calibri Light"/>
          <w:kern w:val="2"/>
          <w:sz w:val="32"/>
          <w:szCs w:val="20"/>
          <w:bdr w:val="none" w:sz="0" w:space="0" w:color="auto"/>
          <w:lang w:val="en-GB" w:eastAsia="en-GB"/>
          <w14:ligatures w14:val="standardContextual"/>
        </w:rPr>
        <w:t>REQUEST FOR CHANGE OF DOCTORAL DISSERTATION TOPIC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216DE8" w:rsidRPr="00A51B0C" w14:paraId="63A9F004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004B4BDC" w14:textId="77777777" w:rsidR="00216DE8" w:rsidRPr="00A51B0C" w:rsidRDefault="00216DE8" w:rsidP="00216DE8">
            <w:pPr>
              <w:spacing w:before="60" w:after="60"/>
              <w:jc w:val="center"/>
              <w:outlineLvl w:val="2"/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General information</w:t>
            </w:r>
          </w:p>
        </w:tc>
      </w:tr>
      <w:tr w:rsidR="00216DE8" w:rsidRPr="00A51B0C" w14:paraId="7B33E5F7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69B308" w14:textId="77777777" w:rsidR="00216DE8" w:rsidRPr="00A51B0C" w:rsidRDefault="00216DE8" w:rsidP="00216DE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Name and surname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3705F926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end"/>
            </w:r>
          </w:p>
        </w:tc>
      </w:tr>
      <w:tr w:rsidR="00216DE8" w:rsidRPr="00A51B0C" w14:paraId="0C975E62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0A39A8" w14:textId="77777777" w:rsidR="00216DE8" w:rsidRPr="00A51B0C" w:rsidRDefault="00216DE8" w:rsidP="00216DE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Study programme hol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50529E7F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end"/>
            </w:r>
          </w:p>
        </w:tc>
      </w:tr>
      <w:tr w:rsidR="00216DE8" w:rsidRPr="00A51B0C" w14:paraId="2A8CA01D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60C8CD3" w14:textId="77777777" w:rsidR="00216DE8" w:rsidRPr="00A51B0C" w:rsidRDefault="00216DE8" w:rsidP="00216DE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Study progra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4A834F79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end"/>
            </w:r>
          </w:p>
        </w:tc>
      </w:tr>
      <w:tr w:rsidR="00216DE8" w:rsidRPr="00A51B0C" w14:paraId="2F329DEB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FE73320" w14:textId="77777777" w:rsidR="00216DE8" w:rsidRPr="00A51B0C" w:rsidRDefault="00216DE8" w:rsidP="00216DE8">
            <w:pPr>
              <w:spacing w:before="60" w:after="60"/>
              <w:rPr>
                <w:rFonts w:ascii="Corbel" w:eastAsia="Times New Roman" w:hAnsi="Corbel" w:cs="Arial"/>
                <w:sz w:val="20"/>
                <w:szCs w:val="20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</w:rPr>
              <w:t>Student ID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13A1547B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Arial"/>
                <w:sz w:val="20"/>
                <w:szCs w:val="20"/>
              </w:rPr>
              <w:fldChar w:fldCharType="end"/>
            </w:r>
          </w:p>
        </w:tc>
      </w:tr>
      <w:tr w:rsidR="00216DE8" w:rsidRPr="00A51B0C" w14:paraId="48FB0C19" w14:textId="77777777" w:rsidTr="00CE3B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E112CB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2C9AC818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6DE8" w:rsidRPr="00A51B0C" w14:paraId="3F22284E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20BEA94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E332540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color w:val="FF0000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0B290143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6DE8" w:rsidRPr="00A51B0C" w14:paraId="67ADB8BE" w14:textId="77777777" w:rsidTr="00CE3BD8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C70FE52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35D95C4B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color w:val="FF0000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EB66E2D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6DE8" w:rsidRPr="00A51B0C" w14:paraId="2F64DDAE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E954FBB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11207255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Another language (if not Croatian and Englis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4CEDF9A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4B9921AB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Calibri Light" w:eastAsia="Aptos" w:hAnsi="Calibri Light" w:cs="Calibri Light"/>
          <w:kern w:val="2"/>
          <w:szCs w:val="20"/>
          <w:bdr w:val="none" w:sz="0" w:space="0" w:color="auto"/>
          <w:lang w:val="en-GB" w:eastAsia="en-GB"/>
          <w14:ligatures w14:val="standardContextual"/>
        </w:rPr>
      </w:pPr>
      <w:r w:rsidRPr="00A51B0C">
        <w:rPr>
          <w:rFonts w:ascii="Calibri Light" w:eastAsia="Aptos" w:hAnsi="Calibri Light" w:cs="Calibri Light"/>
          <w:kern w:val="2"/>
          <w:szCs w:val="20"/>
          <w:bdr w:val="none" w:sz="0" w:space="0" w:color="auto"/>
          <w:lang w:val="en-GB" w:eastAsia="en-GB"/>
          <w14:ligatures w14:val="standardContextual"/>
        </w:rPr>
        <w:t xml:space="preserve">                                                  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216DE8" w:rsidRPr="00A51B0C" w14:paraId="2A073AB4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4CAD8592" w14:textId="77777777" w:rsidR="00216DE8" w:rsidRPr="00A51B0C" w:rsidRDefault="00216DE8" w:rsidP="00216DE8">
            <w:pPr>
              <w:spacing w:before="60"/>
              <w:contextualSpacing/>
              <w:rPr>
                <w:rFonts w:ascii="Corbel" w:eastAsia="Calibri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DISSERTATION TOPIC TITLE</w:t>
            </w:r>
          </w:p>
          <w:p w14:paraId="37EA13D2" w14:textId="77777777" w:rsidR="00216DE8" w:rsidRPr="00A51B0C" w:rsidRDefault="00216DE8" w:rsidP="00216DE8">
            <w:pPr>
              <w:spacing w:after="60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 xml:space="preserve"> (Doctoral Dissertation Topic Application, must be submitted along with a new form 4)</w:t>
            </w:r>
          </w:p>
        </w:tc>
      </w:tr>
      <w:tr w:rsidR="00216DE8" w:rsidRPr="00A51B0C" w14:paraId="300DA435" w14:textId="77777777" w:rsidTr="00CE3BD8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263D5F1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B13747C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3468B5A7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6DE8" w:rsidRPr="00A51B0C" w14:paraId="674EC11D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661453F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2CAA3A02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19803A71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6DE8" w:rsidRPr="00A51B0C" w14:paraId="782557E7" w14:textId="77777777" w:rsidTr="00CE3BD8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3535AFD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3FD67380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Another language (if not Croatian and Englis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119DC4E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4BAA2244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Calibri Light" w:eastAsia="Aptos" w:hAnsi="Calibri Light" w:cs="Calibri Light"/>
          <w:kern w:val="2"/>
          <w:szCs w:val="20"/>
          <w:bdr w:val="none" w:sz="0" w:space="0" w:color="auto"/>
          <w:lang w:val="en-GB" w:eastAsia="en-GB"/>
          <w14:ligatures w14:val="standardContextual"/>
        </w:rPr>
      </w:pPr>
      <w:r w:rsidRPr="00A51B0C">
        <w:rPr>
          <w:rFonts w:ascii="Calibri Light" w:eastAsia="Aptos" w:hAnsi="Calibri Light" w:cs="Calibri Light"/>
          <w:kern w:val="2"/>
          <w:szCs w:val="20"/>
          <w:bdr w:val="none" w:sz="0" w:space="0" w:color="auto"/>
          <w:lang w:val="en-GB" w:eastAsia="en-GB"/>
          <w14:ligatures w14:val="standardContextual"/>
        </w:rPr>
        <w:t xml:space="preserve">                                        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216DE8" w:rsidRPr="00A51B0C" w14:paraId="41E9E04E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58F17387" w14:textId="77777777" w:rsidR="00216DE8" w:rsidRPr="00A51B0C" w:rsidRDefault="00216DE8" w:rsidP="00216DE8">
            <w:pPr>
              <w:spacing w:before="60" w:after="60"/>
              <w:contextualSpacing/>
              <w:rPr>
                <w:rFonts w:ascii="Corbel" w:eastAsia="Calibri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EXPLANATORY STATEMENT OF THE REQUEST FOR CHANGE OF THE TOPIC</w:t>
            </w:r>
          </w:p>
        </w:tc>
      </w:tr>
      <w:tr w:rsidR="00216DE8" w:rsidRPr="00A51B0C" w14:paraId="1FA072DF" w14:textId="77777777" w:rsidTr="00CE3BD8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444ED725" w14:textId="77777777" w:rsidR="00216DE8" w:rsidRPr="00A51B0C" w:rsidRDefault="00216DE8" w:rsidP="00216DE8">
            <w:pPr>
              <w:spacing w:before="60" w:after="60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696392FA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Calibri Light" w:eastAsia="Aptos" w:hAnsi="Calibri Light" w:cs="Calibri Light"/>
          <w:kern w:val="2"/>
          <w:szCs w:val="20"/>
          <w:bdr w:val="none" w:sz="0" w:space="0" w:color="auto"/>
          <w:lang w:val="en-GB" w:eastAsia="en-GB"/>
          <w14:ligatures w14:val="standardContextua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216DE8" w:rsidRPr="00A51B0C" w14:paraId="2583E8B7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2C0A62FA" w14:textId="77777777" w:rsidR="00216DE8" w:rsidRPr="00A51B0C" w:rsidRDefault="00216DE8" w:rsidP="00216DE8">
            <w:pPr>
              <w:spacing w:before="60" w:after="60"/>
              <w:jc w:val="center"/>
              <w:outlineLvl w:val="2"/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MENTOR'S STATEMENT ON THE REQUEST</w:t>
            </w:r>
          </w:p>
        </w:tc>
      </w:tr>
      <w:tr w:rsidR="00216DE8" w:rsidRPr="00A51B0C" w14:paraId="5C96CF68" w14:textId="77777777" w:rsidTr="00CE3BD8">
        <w:trPr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50836A6E" w14:textId="77777777" w:rsidR="00216DE8" w:rsidRPr="00A51B0C" w:rsidRDefault="00216DE8" w:rsidP="00216DE8">
            <w:pPr>
              <w:spacing w:before="60" w:after="60" w:line="360" w:lineRule="auto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209FB3A2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ptos" w:eastAsia="Aptos" w:hAnsi="Aptos"/>
          <w:kern w:val="2"/>
          <w:bdr w:val="none" w:sz="0" w:space="0" w:color="auto"/>
          <w:lang w:val="en-GB"/>
          <w14:ligatures w14:val="standardContextua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216DE8" w:rsidRPr="00A51B0C" w14:paraId="064B83E6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29BB0214" w14:textId="77777777" w:rsidR="00216DE8" w:rsidRPr="00A51B0C" w:rsidRDefault="00216DE8" w:rsidP="00216DE8">
            <w:pPr>
              <w:spacing w:before="60" w:after="60" w:line="360" w:lineRule="auto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instrText xml:space="preserve"> FORMTEXT </w:instrTex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separate"/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 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1A0FBEBC" w14:textId="77777777" w:rsidR="00216DE8" w:rsidRPr="00A51B0C" w:rsidRDefault="00216DE8" w:rsidP="0021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Calibri Light" w:eastAsia="Aptos" w:hAnsi="Calibri Light" w:cs="Calibri Light"/>
          <w:kern w:val="2"/>
          <w:szCs w:val="20"/>
          <w:bdr w:val="none" w:sz="0" w:space="0" w:color="auto"/>
          <w:lang w:val="en-GB" w:eastAsia="en-GB"/>
          <w14:ligatures w14:val="standardContextua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216DE8" w:rsidRPr="00A51B0C" w14:paraId="665199F7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9150444" w14:textId="77777777" w:rsidR="00216DE8" w:rsidRPr="00A51B0C" w:rsidRDefault="00216DE8" w:rsidP="00216DE8">
            <w:pPr>
              <w:jc w:val="center"/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Calibri" w:hAnsi="Corbel" w:cs="Calibri Light"/>
                <w:sz w:val="20"/>
                <w:szCs w:val="20"/>
              </w:rPr>
              <w:t>Place, date, signature</w:t>
            </w:r>
          </w:p>
        </w:tc>
      </w:tr>
      <w:tr w:rsidR="00216DE8" w:rsidRPr="00A51B0C" w14:paraId="5A7B0C5A" w14:textId="77777777" w:rsidTr="00CE3BD8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638C7CD5" w14:textId="77777777" w:rsidR="00216DE8" w:rsidRPr="002A751F" w:rsidRDefault="00216DE8" w:rsidP="00216DE8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de-DE"/>
              </w:rPr>
            </w:pPr>
            <w:r w:rsidRPr="002A751F">
              <w:rPr>
                <w:rFonts w:ascii="Corbel" w:eastAsia="Times New Roman" w:hAnsi="Corbel" w:cs="Calibri Light"/>
                <w:sz w:val="20"/>
                <w:szCs w:val="20"/>
                <w:lang w:val="de-DE"/>
              </w:rPr>
              <w:t xml:space="preserve">In Rijeka, </w:t>
            </w:r>
            <w:proofErr w:type="spellStart"/>
            <w:r w:rsidRPr="002A751F">
              <w:rPr>
                <w:rFonts w:ascii="Corbel" w:eastAsia="Times New Roman" w:hAnsi="Corbel" w:cs="Calibri Light"/>
                <w:sz w:val="20"/>
                <w:szCs w:val="20"/>
                <w:lang w:val="de-DE"/>
              </w:rPr>
              <w:t>dd</w:t>
            </w:r>
            <w:proofErr w:type="spellEnd"/>
            <w:r w:rsidRPr="002A751F">
              <w:rPr>
                <w:rFonts w:ascii="Corbel" w:eastAsia="Times New Roman" w:hAnsi="Corbel" w:cs="Calibri Light"/>
                <w:sz w:val="20"/>
                <w:szCs w:val="20"/>
                <w:lang w:val="de-DE"/>
              </w:rPr>
              <w:t>/mm/</w:t>
            </w:r>
            <w:proofErr w:type="spellStart"/>
            <w:r w:rsidRPr="002A751F">
              <w:rPr>
                <w:rFonts w:ascii="Corbel" w:eastAsia="Times New Roman" w:hAnsi="Corbel" w:cs="Calibri Light"/>
                <w:sz w:val="20"/>
                <w:szCs w:val="20"/>
                <w:lang w:val="de-DE"/>
              </w:rPr>
              <w:t>yyy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1F9DEAFF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Signature</w:t>
            </w:r>
          </w:p>
          <w:p w14:paraId="084CF688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0B9A743C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3F69D772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(</w:t>
            </w:r>
            <w:proofErr w:type="gramStart"/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name</w:t>
            </w:r>
            <w:proofErr w:type="gramEnd"/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 xml:space="preserve"> and surname of the student</w:t>
            </w:r>
            <w:r w:rsidRPr="00A51B0C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</w:tc>
      </w:tr>
      <w:tr w:rsidR="00216DE8" w:rsidRPr="00A51B0C" w14:paraId="1035DCEC" w14:textId="77777777" w:rsidTr="00C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3D95ADAA" w14:textId="77777777" w:rsidR="00216DE8" w:rsidRPr="00A51B0C" w:rsidRDefault="00216DE8" w:rsidP="00216DE8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2342BD9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Signature</w:t>
            </w:r>
          </w:p>
          <w:p w14:paraId="1682FC8D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3A1F6319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6129808F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(</w:t>
            </w:r>
            <w:proofErr w:type="gramStart"/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name</w:t>
            </w:r>
            <w:proofErr w:type="gramEnd"/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 xml:space="preserve"> and surname of the mentor)</w:t>
            </w:r>
          </w:p>
        </w:tc>
      </w:tr>
      <w:tr w:rsidR="00216DE8" w:rsidRPr="00A51B0C" w14:paraId="4F876679" w14:textId="77777777" w:rsidTr="00CE3BD8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7D68FD95" w14:textId="77777777" w:rsidR="00216DE8" w:rsidRPr="00A51B0C" w:rsidRDefault="00216DE8" w:rsidP="00216DE8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FD531A5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Signature</w:t>
            </w:r>
          </w:p>
          <w:p w14:paraId="70DE4BCC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1B0ECE8B" w14:textId="77777777" w:rsidR="00216DE8" w:rsidRPr="00A51B0C" w:rsidRDefault="00216DE8" w:rsidP="00216DE8">
            <w:pPr>
              <w:rPr>
                <w:rFonts w:ascii="Corbel" w:eastAsia="Times New Roman" w:hAnsi="Corbel" w:cs="Calibri Light"/>
                <w:sz w:val="20"/>
                <w:szCs w:val="20"/>
              </w:rPr>
            </w:pPr>
          </w:p>
          <w:p w14:paraId="221660AC" w14:textId="77777777" w:rsidR="00216DE8" w:rsidRPr="00A51B0C" w:rsidRDefault="00216DE8" w:rsidP="00216DE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(</w:t>
            </w:r>
            <w:proofErr w:type="gramStart"/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>name</w:t>
            </w:r>
            <w:proofErr w:type="gramEnd"/>
            <w:r w:rsidRPr="00A51B0C">
              <w:rPr>
                <w:rFonts w:ascii="Corbel" w:eastAsia="Times New Roman" w:hAnsi="Corbel" w:cs="Calibri Light"/>
                <w:sz w:val="20"/>
                <w:szCs w:val="20"/>
              </w:rPr>
              <w:t xml:space="preserve"> and surname of the Head of Studies)</w:t>
            </w:r>
          </w:p>
        </w:tc>
      </w:tr>
    </w:tbl>
    <w:p w14:paraId="767C7A2E" w14:textId="77777777" w:rsidR="00216DE8" w:rsidRDefault="00216DE8" w:rsidP="00216DE8">
      <w:pPr>
        <w:tabs>
          <w:tab w:val="left" w:pos="2745"/>
        </w:tabs>
        <w:rPr>
          <w:rFonts w:ascii="Arial" w:eastAsia="Calibri" w:hAnsi="Arial" w:cs="Arial"/>
          <w:szCs w:val="20"/>
          <w:lang w:val="en-GB" w:eastAsia="en-GB"/>
        </w:rPr>
      </w:pPr>
    </w:p>
    <w:p w14:paraId="55358D0A" w14:textId="77777777" w:rsidR="00D67AA5" w:rsidRPr="00D67AA5" w:rsidRDefault="00D67AA5" w:rsidP="00D67AA5">
      <w:pPr>
        <w:rPr>
          <w:rFonts w:ascii="Arial" w:eastAsia="Calibri" w:hAnsi="Arial" w:cs="Arial"/>
          <w:szCs w:val="20"/>
          <w:lang w:val="en-GB" w:eastAsia="en-GB"/>
        </w:rPr>
      </w:pPr>
    </w:p>
    <w:p w14:paraId="32BBA89F" w14:textId="77777777" w:rsidR="00D67AA5" w:rsidRPr="00D67AA5" w:rsidRDefault="00D67AA5" w:rsidP="00D67AA5">
      <w:pPr>
        <w:rPr>
          <w:rFonts w:ascii="Arial" w:eastAsia="Calibri" w:hAnsi="Arial" w:cs="Arial"/>
          <w:szCs w:val="20"/>
          <w:lang w:val="en-GB" w:eastAsia="en-GB"/>
        </w:rPr>
      </w:pPr>
    </w:p>
    <w:p w14:paraId="223315BC" w14:textId="77777777" w:rsidR="00D67AA5" w:rsidRPr="00D67AA5" w:rsidRDefault="00D67AA5" w:rsidP="00D67AA5">
      <w:pPr>
        <w:rPr>
          <w:rFonts w:ascii="Arial" w:eastAsia="Calibri" w:hAnsi="Arial" w:cs="Arial"/>
          <w:szCs w:val="20"/>
          <w:lang w:val="en-GB" w:eastAsia="en-GB"/>
        </w:rPr>
      </w:pPr>
    </w:p>
    <w:p w14:paraId="46DF3069" w14:textId="77777777" w:rsidR="00D67AA5" w:rsidRPr="00D67AA5" w:rsidRDefault="00D67AA5" w:rsidP="00D67AA5">
      <w:pPr>
        <w:rPr>
          <w:rFonts w:ascii="Arial" w:eastAsia="Calibri" w:hAnsi="Arial" w:cs="Arial"/>
          <w:szCs w:val="20"/>
          <w:lang w:val="en-GB" w:eastAsia="en-GB"/>
        </w:rPr>
      </w:pPr>
    </w:p>
    <w:p w14:paraId="6E8D6426" w14:textId="77777777" w:rsidR="00D67AA5" w:rsidRPr="00D67AA5" w:rsidRDefault="00D67AA5" w:rsidP="00D67AA5">
      <w:pPr>
        <w:rPr>
          <w:rFonts w:ascii="Arial" w:eastAsia="Calibri" w:hAnsi="Arial" w:cs="Arial"/>
          <w:szCs w:val="20"/>
          <w:lang w:val="en-GB" w:eastAsia="en-GB"/>
        </w:rPr>
      </w:pPr>
    </w:p>
    <w:p w14:paraId="7EEDFC94" w14:textId="77777777" w:rsidR="00D67AA5" w:rsidRDefault="00D67AA5" w:rsidP="00D67AA5">
      <w:pPr>
        <w:rPr>
          <w:rFonts w:ascii="Arial" w:eastAsia="Calibri" w:hAnsi="Arial" w:cs="Arial"/>
          <w:szCs w:val="20"/>
          <w:lang w:val="en-GB" w:eastAsia="en-GB"/>
        </w:rPr>
      </w:pPr>
    </w:p>
    <w:p w14:paraId="104EC841" w14:textId="77636ECF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  <w:r>
        <w:rPr>
          <w:rFonts w:ascii="Arial" w:eastAsia="Calibri" w:hAnsi="Arial" w:cs="Arial"/>
          <w:szCs w:val="20"/>
          <w:lang w:val="en-GB" w:eastAsia="en-GB"/>
        </w:rPr>
        <w:tab/>
      </w:r>
    </w:p>
    <w:p w14:paraId="37427112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7A91B8E7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264FB238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50725677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3EC090BD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76519E55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4C4D0FBE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1846E897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383B44F4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75D5E2FD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1734115A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309AB656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6E3809DD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7043C366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p w14:paraId="4C0307E7" w14:textId="77777777" w:rsidR="00D67AA5" w:rsidRDefault="00D67AA5" w:rsidP="00D67AA5">
      <w:pPr>
        <w:tabs>
          <w:tab w:val="left" w:pos="1335"/>
        </w:tabs>
        <w:rPr>
          <w:rFonts w:ascii="Arial" w:eastAsia="Calibri" w:hAnsi="Arial" w:cs="Arial"/>
          <w:szCs w:val="20"/>
          <w:lang w:val="en-GB" w:eastAsia="en-GB"/>
        </w:rPr>
      </w:pPr>
    </w:p>
    <w:sectPr w:rsidR="00D67AA5" w:rsidSect="00630F9C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5168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2096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6587226C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D67AA5">
      <w:rPr>
        <w:rFonts w:ascii="Source Sans Pro" w:hAnsi="Source Sans Pro"/>
        <w:color w:val="A6A6A6" w:themeColor="background1" w:themeShade="A6"/>
        <w:sz w:val="20"/>
      </w:rPr>
      <w:t>7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D67AA5" w:rsidRPr="00D67AA5">
      <w:rPr>
        <w:rFonts w:ascii="Source Sans Pro" w:hAnsi="Source Sans Pro"/>
        <w:color w:val="A6A6A6" w:themeColor="background1" w:themeShade="A6"/>
        <w:sz w:val="20"/>
      </w:rPr>
      <w:t xml:space="preserve">Request for </w:t>
    </w:r>
    <w:r w:rsidR="00BC3A06">
      <w:rPr>
        <w:rFonts w:ascii="Source Sans Pro" w:hAnsi="Source Sans Pro"/>
        <w:color w:val="A6A6A6" w:themeColor="background1" w:themeShade="A6"/>
        <w:sz w:val="20"/>
      </w:rPr>
      <w:t>C</w:t>
    </w:r>
    <w:r w:rsidR="00D67AA5" w:rsidRPr="00D67AA5">
      <w:rPr>
        <w:rFonts w:ascii="Source Sans Pro" w:hAnsi="Source Sans Pro"/>
        <w:color w:val="A6A6A6" w:themeColor="background1" w:themeShade="A6"/>
        <w:sz w:val="20"/>
      </w:rPr>
      <w:t xml:space="preserve">hange of </w:t>
    </w:r>
    <w:r w:rsidR="00BC3A06">
      <w:rPr>
        <w:rFonts w:ascii="Source Sans Pro" w:hAnsi="Source Sans Pro"/>
        <w:color w:val="A6A6A6" w:themeColor="background1" w:themeShade="A6"/>
        <w:sz w:val="20"/>
      </w:rPr>
      <w:t>D</w:t>
    </w:r>
    <w:r w:rsidR="00D67AA5" w:rsidRPr="00D67AA5">
      <w:rPr>
        <w:rFonts w:ascii="Source Sans Pro" w:hAnsi="Source Sans Pro"/>
        <w:color w:val="A6A6A6" w:themeColor="background1" w:themeShade="A6"/>
        <w:sz w:val="20"/>
      </w:rPr>
      <w:t xml:space="preserve">octoral </w:t>
    </w:r>
    <w:r w:rsidR="00BC3A06">
      <w:rPr>
        <w:rFonts w:ascii="Source Sans Pro" w:hAnsi="Source Sans Pro"/>
        <w:color w:val="A6A6A6" w:themeColor="background1" w:themeShade="A6"/>
        <w:sz w:val="20"/>
      </w:rPr>
      <w:t>D</w:t>
    </w:r>
    <w:r w:rsidR="00D67AA5" w:rsidRPr="00D67AA5">
      <w:rPr>
        <w:rFonts w:ascii="Source Sans Pro" w:hAnsi="Source Sans Pro"/>
        <w:color w:val="A6A6A6" w:themeColor="background1" w:themeShade="A6"/>
        <w:sz w:val="20"/>
      </w:rPr>
      <w:t xml:space="preserve">issertation </w:t>
    </w:r>
    <w:r w:rsidR="00BC3A06">
      <w:rPr>
        <w:rFonts w:ascii="Source Sans Pro" w:hAnsi="Source Sans Pro"/>
        <w:color w:val="A6A6A6" w:themeColor="background1" w:themeShade="A6"/>
        <w:sz w:val="20"/>
      </w:rPr>
      <w:t>T</w:t>
    </w:r>
    <w:r w:rsidR="00D67AA5" w:rsidRPr="00D67AA5">
      <w:rPr>
        <w:rFonts w:ascii="Source Sans Pro" w:hAnsi="Source Sans Pro"/>
        <w:color w:val="A6A6A6" w:themeColor="background1" w:themeShade="A6"/>
        <w:sz w:val="20"/>
      </w:rPr>
      <w:t>opic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3F4FA7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0F9C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B7B19"/>
    <w:rsid w:val="009B7D61"/>
    <w:rsid w:val="009D6F8E"/>
    <w:rsid w:val="009E4A68"/>
    <w:rsid w:val="00A14D23"/>
    <w:rsid w:val="00A41C40"/>
    <w:rsid w:val="00A51B0C"/>
    <w:rsid w:val="00AA4D52"/>
    <w:rsid w:val="00AA688C"/>
    <w:rsid w:val="00AC496D"/>
    <w:rsid w:val="00AE738A"/>
    <w:rsid w:val="00B05C49"/>
    <w:rsid w:val="00B20594"/>
    <w:rsid w:val="00B2744C"/>
    <w:rsid w:val="00B539DD"/>
    <w:rsid w:val="00B76EBA"/>
    <w:rsid w:val="00BA16B6"/>
    <w:rsid w:val="00BB49AC"/>
    <w:rsid w:val="00BC3A06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67AA5"/>
    <w:rsid w:val="00DC5590"/>
    <w:rsid w:val="00DC60E2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4</cp:revision>
  <cp:lastPrinted>2019-05-17T05:48:00Z</cp:lastPrinted>
  <dcterms:created xsi:type="dcterms:W3CDTF">2025-11-07T12:52:00Z</dcterms:created>
  <dcterms:modified xsi:type="dcterms:W3CDTF">2025-11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